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20F5">
        <w:tc>
          <w:tcPr>
            <w:tcW w:w="2860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94E84" w:rsidP="005D20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94E84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95A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0547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C94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31F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5A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5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95AF3" w:rsidRPr="00195AF3" w:rsidRDefault="008D1511" w:rsidP="00195A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95AF3" w:rsidRPr="00195AF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195AF3" w:rsidRPr="00195AF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195AF3" w:rsidRPr="00195A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5AF3" w:rsidRDefault="00195AF3" w:rsidP="00195A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F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6 декабря 2023 года №30 </w:t>
      </w:r>
    </w:p>
    <w:p w:rsidR="00195AF3" w:rsidRDefault="00195AF3" w:rsidP="00195A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F3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муниципального образования  город-курор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</w:t>
      </w:r>
    </w:p>
    <w:p w:rsidR="00195AF3" w:rsidRDefault="00195AF3" w:rsidP="00195A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F3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4 год и на плановый период 2025 и 2026 годов» </w:t>
      </w:r>
    </w:p>
    <w:p w:rsidR="00195AF3" w:rsidRPr="00195AF3" w:rsidRDefault="00195AF3" w:rsidP="00195A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5AF3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 образования</w:t>
      </w:r>
      <w:proofErr w:type="gramEnd"/>
    </w:p>
    <w:p w:rsidR="00797914" w:rsidRPr="00535EB0" w:rsidRDefault="00195AF3" w:rsidP="00195A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5AF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 мая 2024 года №87)</w:t>
      </w:r>
      <w:r w:rsidR="00DA23D9" w:rsidRPr="00DA23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34119A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B0074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B00741" w:rsidRPr="00195AF3">
        <w:rPr>
          <w:rFonts w:ascii="Times New Roman" w:eastAsia="Times New Roman" w:hAnsi="Times New Roman"/>
          <w:lang w:eastAsia="ru-RU"/>
        </w:rPr>
        <w:t>О внесении изменений</w:t>
      </w:r>
      <w:r w:rsidR="00B00741"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="00B00741" w:rsidRPr="00195AF3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 w:rsidR="00B00741">
        <w:rPr>
          <w:rFonts w:ascii="Times New Roman" w:eastAsia="Times New Roman" w:hAnsi="Times New Roman"/>
          <w:lang w:eastAsia="ru-RU"/>
        </w:rPr>
        <w:t xml:space="preserve">                 </w:t>
      </w:r>
      <w:r w:rsidR="00B00741" w:rsidRPr="00195AF3">
        <w:rPr>
          <w:rFonts w:ascii="Times New Roman" w:eastAsia="Times New Roman" w:hAnsi="Times New Roman"/>
          <w:lang w:eastAsia="ru-RU"/>
        </w:rPr>
        <w:t xml:space="preserve">26 декабря 2023 года №30 «О бюджете муниципального образования  город-курорт </w:t>
      </w:r>
      <w:r w:rsidR="00B00741">
        <w:rPr>
          <w:rFonts w:ascii="Times New Roman" w:eastAsia="Times New Roman" w:hAnsi="Times New Roman"/>
          <w:lang w:eastAsia="ru-RU"/>
        </w:rPr>
        <w:t xml:space="preserve">Геленджик </w:t>
      </w:r>
      <w:r w:rsidR="00B00741" w:rsidRPr="00195AF3">
        <w:rPr>
          <w:rFonts w:ascii="Times New Roman" w:eastAsia="Times New Roman" w:hAnsi="Times New Roman"/>
          <w:lang w:eastAsia="ru-RU"/>
        </w:rPr>
        <w:t xml:space="preserve">на 2024 год и на плановый период 2025 и 2026 годов» (в редакции решения Думы </w:t>
      </w:r>
      <w:r w:rsidR="00B00741">
        <w:rPr>
          <w:rFonts w:ascii="Times New Roman" w:eastAsia="Times New Roman" w:hAnsi="Times New Roman"/>
          <w:lang w:eastAsia="ru-RU"/>
        </w:rPr>
        <w:t xml:space="preserve">муниципального образования </w:t>
      </w:r>
      <w:r w:rsidR="00B00741" w:rsidRPr="00195AF3">
        <w:rPr>
          <w:rFonts w:ascii="Times New Roman" w:eastAsia="Times New Roman" w:hAnsi="Times New Roman"/>
          <w:lang w:eastAsia="ru-RU"/>
        </w:rPr>
        <w:t>город-курорт Геленджик от 2</w:t>
      </w:r>
      <w:proofErr w:type="gramEnd"/>
      <w:r w:rsidR="00B00741" w:rsidRPr="00195AF3">
        <w:rPr>
          <w:rFonts w:ascii="Times New Roman" w:eastAsia="Times New Roman" w:hAnsi="Times New Roman"/>
          <w:lang w:eastAsia="ru-RU"/>
        </w:rPr>
        <w:t xml:space="preserve"> мая 2024 года №87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94E84">
        <w:rPr>
          <w:rFonts w:ascii="Times New Roman" w:eastAsia="Times New Roman" w:hAnsi="Times New Roman"/>
          <w:lang w:eastAsia="ru-RU"/>
        </w:rPr>
        <w:t xml:space="preserve"> </w:t>
      </w:r>
      <w:r w:rsidR="00AF5568">
        <w:rPr>
          <w:rFonts w:ascii="Times New Roman" w:eastAsia="Times New Roman" w:hAnsi="Times New Roman"/>
          <w:lang w:eastAsia="ru-RU"/>
        </w:rPr>
        <w:t>7 июн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AF5568">
        <w:rPr>
          <w:rFonts w:ascii="Times New Roman" w:eastAsia="Times New Roman" w:hAnsi="Times New Roman"/>
          <w:lang w:eastAsia="ru-RU"/>
        </w:rPr>
        <w:t>7 июня</w:t>
      </w:r>
      <w:r w:rsidR="00F46D62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B00741" w:rsidRPr="00195AF3">
        <w:rPr>
          <w:rFonts w:ascii="Times New Roman" w:eastAsia="Times New Roman" w:hAnsi="Times New Roman"/>
          <w:lang w:eastAsia="ru-RU"/>
        </w:rPr>
        <w:t>О внесении изменений</w:t>
      </w:r>
      <w:r w:rsidR="00B00741">
        <w:rPr>
          <w:rFonts w:ascii="Times New Roman" w:eastAsia="Times New Roman" w:hAnsi="Times New Roman"/>
          <w:lang w:eastAsia="ru-RU"/>
        </w:rPr>
        <w:t xml:space="preserve"> </w:t>
      </w:r>
      <w:r w:rsidR="00B00741">
        <w:rPr>
          <w:rFonts w:ascii="Times New Roman" w:eastAsia="Times New Roman" w:hAnsi="Times New Roman"/>
          <w:lang w:eastAsia="ru-RU"/>
        </w:rPr>
        <w:lastRenderedPageBreak/>
        <w:t xml:space="preserve">в решение Думы муниципального </w:t>
      </w:r>
      <w:r w:rsidR="00B00741" w:rsidRPr="00195AF3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 w:rsidR="00B00741">
        <w:rPr>
          <w:rFonts w:ascii="Times New Roman" w:eastAsia="Times New Roman" w:hAnsi="Times New Roman"/>
          <w:lang w:eastAsia="ru-RU"/>
        </w:rPr>
        <w:t xml:space="preserve">               </w:t>
      </w:r>
      <w:r w:rsidR="00B00741" w:rsidRPr="00195AF3">
        <w:rPr>
          <w:rFonts w:ascii="Times New Roman" w:eastAsia="Times New Roman" w:hAnsi="Times New Roman"/>
          <w:lang w:eastAsia="ru-RU"/>
        </w:rPr>
        <w:t xml:space="preserve">26 декабря 2023 года №30 «О бюджете муниципального образования  город-курорт </w:t>
      </w:r>
      <w:r w:rsidR="00B00741">
        <w:rPr>
          <w:rFonts w:ascii="Times New Roman" w:eastAsia="Times New Roman" w:hAnsi="Times New Roman"/>
          <w:lang w:eastAsia="ru-RU"/>
        </w:rPr>
        <w:t xml:space="preserve">Геленджик </w:t>
      </w:r>
      <w:r w:rsidR="00B00741" w:rsidRPr="00195AF3">
        <w:rPr>
          <w:rFonts w:ascii="Times New Roman" w:eastAsia="Times New Roman" w:hAnsi="Times New Roman"/>
          <w:lang w:eastAsia="ru-RU"/>
        </w:rPr>
        <w:t xml:space="preserve">на 2024 год и на плановый период 2025 и 2026 годов» (в редакции решения Думы </w:t>
      </w:r>
      <w:r w:rsidR="00B00741">
        <w:rPr>
          <w:rFonts w:ascii="Times New Roman" w:eastAsia="Times New Roman" w:hAnsi="Times New Roman"/>
          <w:lang w:eastAsia="ru-RU"/>
        </w:rPr>
        <w:t xml:space="preserve">муниципального образования </w:t>
      </w:r>
      <w:r w:rsidR="00B00741" w:rsidRPr="00195AF3">
        <w:rPr>
          <w:rFonts w:ascii="Times New Roman" w:eastAsia="Times New Roman" w:hAnsi="Times New Roman"/>
          <w:lang w:eastAsia="ru-RU"/>
        </w:rPr>
        <w:t>город-курорт Геленджик от 2 мая 2024 года №87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A15" w:rsidRDefault="00EF1A15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D20F4" w:rsidRDefault="00EF1A15" w:rsidP="00BD2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20F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</w:t>
      </w:r>
    </w:p>
    <w:p w:rsidR="00BD20F4" w:rsidRDefault="00BD20F4" w:rsidP="00BD20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F1A15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A15" w:rsidRDefault="00EF1A1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A15" w:rsidRDefault="00EF1A1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A15" w:rsidRDefault="00EF1A1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4E84" w:rsidRDefault="00C94E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E84" w:rsidRPr="006A02DA" w:rsidRDefault="00C94E84" w:rsidP="00C9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F1A15" w:rsidRPr="006A02DA" w:rsidRDefault="00EF1A15" w:rsidP="00EF1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 июн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5</w:t>
      </w:r>
    </w:p>
    <w:p w:rsidR="00EF1A15" w:rsidRDefault="00EF1A15" w:rsidP="00EF1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F1A15" w:rsidRPr="00F851C9" w:rsidRDefault="00EF1A15" w:rsidP="00EF1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F1A15" w:rsidRPr="00195AF3" w:rsidRDefault="00EF1A15" w:rsidP="00EF1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95AF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195AF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195A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1A15" w:rsidRDefault="00EF1A15" w:rsidP="00EF1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F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6 декабря 2023 года №30 </w:t>
      </w:r>
    </w:p>
    <w:p w:rsidR="00EF1A15" w:rsidRDefault="00EF1A15" w:rsidP="00EF1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F3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муниципального образования  город-курор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</w:t>
      </w:r>
    </w:p>
    <w:p w:rsidR="00EF1A15" w:rsidRDefault="00EF1A15" w:rsidP="00EF1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AF3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4 год и на плановый период 2025 и 2026 годов» </w:t>
      </w:r>
    </w:p>
    <w:p w:rsidR="00EF1A15" w:rsidRPr="00195AF3" w:rsidRDefault="00EF1A15" w:rsidP="00EF1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5AF3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 образования</w:t>
      </w:r>
      <w:proofErr w:type="gramEnd"/>
    </w:p>
    <w:p w:rsidR="00EF1A15" w:rsidRPr="00535EB0" w:rsidRDefault="00EF1A15" w:rsidP="00EF1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5AF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 мая 2024 года №87)</w:t>
      </w:r>
      <w:r w:rsidRPr="00DA23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F1A15" w:rsidRDefault="00EF1A15" w:rsidP="00EF1A1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EF1A15" w:rsidRPr="00126C4B" w:rsidRDefault="00EF1A15" w:rsidP="00EF1A1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EF1A15" w:rsidRPr="00126C4B" w:rsidRDefault="00EF1A15" w:rsidP="00EF1A1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195AF3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в решение Думы муниципального </w:t>
      </w:r>
      <w:r w:rsidRPr="00195AF3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 </w:t>
      </w:r>
      <w:r w:rsidRPr="00195AF3">
        <w:rPr>
          <w:rFonts w:ascii="Times New Roman" w:eastAsia="Times New Roman" w:hAnsi="Times New Roman"/>
          <w:lang w:eastAsia="ru-RU"/>
        </w:rPr>
        <w:t xml:space="preserve">26 декабря 2023 года №30 «О бюджете муниципального образования  город-курорт </w:t>
      </w:r>
      <w:r>
        <w:rPr>
          <w:rFonts w:ascii="Times New Roman" w:eastAsia="Times New Roman" w:hAnsi="Times New Roman"/>
          <w:lang w:eastAsia="ru-RU"/>
        </w:rPr>
        <w:t xml:space="preserve">Геленджик </w:t>
      </w:r>
      <w:r w:rsidRPr="00195AF3">
        <w:rPr>
          <w:rFonts w:ascii="Times New Roman" w:eastAsia="Times New Roman" w:hAnsi="Times New Roman"/>
          <w:lang w:eastAsia="ru-RU"/>
        </w:rPr>
        <w:t xml:space="preserve">на 2024 год и на плановый период 2025 и 2026 годов» (в редакции решения Думы </w:t>
      </w:r>
      <w:r>
        <w:rPr>
          <w:rFonts w:ascii="Times New Roman" w:eastAsia="Times New Roman" w:hAnsi="Times New Roman"/>
          <w:lang w:eastAsia="ru-RU"/>
        </w:rPr>
        <w:t xml:space="preserve">муниципального образования </w:t>
      </w:r>
      <w:r w:rsidRPr="00195AF3">
        <w:rPr>
          <w:rFonts w:ascii="Times New Roman" w:eastAsia="Times New Roman" w:hAnsi="Times New Roman"/>
          <w:lang w:eastAsia="ru-RU"/>
        </w:rPr>
        <w:t>город-курорт Геленджик от 2</w:t>
      </w:r>
      <w:proofErr w:type="gramEnd"/>
      <w:r w:rsidRPr="00195AF3">
        <w:rPr>
          <w:rFonts w:ascii="Times New Roman" w:eastAsia="Times New Roman" w:hAnsi="Times New Roman"/>
          <w:lang w:eastAsia="ru-RU"/>
        </w:rPr>
        <w:t xml:space="preserve"> мая 2024 года №87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7 июн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EF1A15" w:rsidRDefault="00EF1A15" w:rsidP="00EF1A1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7 июн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F1A15" w:rsidRDefault="00EF1A15" w:rsidP="00EF1A1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195AF3">
        <w:rPr>
          <w:rFonts w:ascii="Times New Roman" w:eastAsia="Times New Roman" w:hAnsi="Times New Roman"/>
          <w:lang w:eastAsia="ru-RU"/>
        </w:rPr>
        <w:t>О внесении изменений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lastRenderedPageBreak/>
        <w:t xml:space="preserve">в решение Думы муниципального </w:t>
      </w:r>
      <w:r w:rsidRPr="00195AF3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195AF3">
        <w:rPr>
          <w:rFonts w:ascii="Times New Roman" w:eastAsia="Times New Roman" w:hAnsi="Times New Roman"/>
          <w:lang w:eastAsia="ru-RU"/>
        </w:rPr>
        <w:t xml:space="preserve">26 декабря 2023 года №30 «О бюджете муниципального образования  город-курорт </w:t>
      </w:r>
      <w:r>
        <w:rPr>
          <w:rFonts w:ascii="Times New Roman" w:eastAsia="Times New Roman" w:hAnsi="Times New Roman"/>
          <w:lang w:eastAsia="ru-RU"/>
        </w:rPr>
        <w:t xml:space="preserve">Геленджик </w:t>
      </w:r>
      <w:r w:rsidRPr="00195AF3">
        <w:rPr>
          <w:rFonts w:ascii="Times New Roman" w:eastAsia="Times New Roman" w:hAnsi="Times New Roman"/>
          <w:lang w:eastAsia="ru-RU"/>
        </w:rPr>
        <w:t xml:space="preserve">на 2024 год и на плановый период 2025 и 2026 годов» (в редакции решения Думы </w:t>
      </w:r>
      <w:r>
        <w:rPr>
          <w:rFonts w:ascii="Times New Roman" w:eastAsia="Times New Roman" w:hAnsi="Times New Roman"/>
          <w:lang w:eastAsia="ru-RU"/>
        </w:rPr>
        <w:t xml:space="preserve">муниципального образования </w:t>
      </w:r>
      <w:r w:rsidRPr="00195AF3">
        <w:rPr>
          <w:rFonts w:ascii="Times New Roman" w:eastAsia="Times New Roman" w:hAnsi="Times New Roman"/>
          <w:lang w:eastAsia="ru-RU"/>
        </w:rPr>
        <w:t>город-курорт Геленджик от 2 мая 2024 года №87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EF1A15" w:rsidRDefault="00EF1A15" w:rsidP="00EF1A1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F1A15" w:rsidRPr="008753BE" w:rsidRDefault="00EF1A15" w:rsidP="00EF1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F1A15" w:rsidRDefault="00EF1A15" w:rsidP="00EF1A15">
      <w:pPr>
        <w:spacing w:after="0" w:line="240" w:lineRule="auto"/>
        <w:ind w:firstLine="709"/>
        <w:jc w:val="both"/>
      </w:pPr>
    </w:p>
    <w:p w:rsidR="00EF1A15" w:rsidRDefault="00EF1A15" w:rsidP="00EF1A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A15" w:rsidRDefault="00EF1A15" w:rsidP="00EF1A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A15" w:rsidRDefault="00EF1A15" w:rsidP="00EF1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F1A15" w:rsidRDefault="00EF1A15" w:rsidP="00EF1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</w:p>
    <w:p w:rsidR="005672DA" w:rsidRDefault="00EF1A15" w:rsidP="00EF1A1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568" w:rsidRDefault="00AF5568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A15" w:rsidRDefault="00EF1A15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A15" w:rsidRDefault="00EF1A15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A15" w:rsidRDefault="00EF1A15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A15" w:rsidRDefault="00EF1A15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2B" w:rsidRDefault="00A95C2B" w:rsidP="007D1224">
      <w:pPr>
        <w:spacing w:after="0" w:line="240" w:lineRule="auto"/>
      </w:pPr>
      <w:r>
        <w:separator/>
      </w:r>
    </w:p>
  </w:endnote>
  <w:endnote w:type="continuationSeparator" w:id="0">
    <w:p w:rsidR="00A95C2B" w:rsidRDefault="00A95C2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2B" w:rsidRDefault="00A95C2B" w:rsidP="007D1224">
      <w:pPr>
        <w:spacing w:after="0" w:line="240" w:lineRule="auto"/>
      </w:pPr>
      <w:r>
        <w:separator/>
      </w:r>
    </w:p>
  </w:footnote>
  <w:footnote w:type="continuationSeparator" w:id="0">
    <w:p w:rsidR="00A95C2B" w:rsidRDefault="00A95C2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476A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576E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B1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AF3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C7D31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A3C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12B3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672DA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A79EA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2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5C2B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871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568"/>
    <w:rsid w:val="00AF5977"/>
    <w:rsid w:val="00AF7682"/>
    <w:rsid w:val="00AF7C27"/>
    <w:rsid w:val="00B00710"/>
    <w:rsid w:val="00B00741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0F4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4E84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471E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3D9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2B5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0C7"/>
    <w:rsid w:val="00EE4503"/>
    <w:rsid w:val="00EE457C"/>
    <w:rsid w:val="00EE6046"/>
    <w:rsid w:val="00EE7BC8"/>
    <w:rsid w:val="00EF0685"/>
    <w:rsid w:val="00EF0934"/>
    <w:rsid w:val="00EF1A15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62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E693-FAC8-41BE-BE4C-3AF16AB4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1</cp:revision>
  <cp:lastPrinted>2024-06-24T07:26:00Z</cp:lastPrinted>
  <dcterms:created xsi:type="dcterms:W3CDTF">2022-04-25T09:52:00Z</dcterms:created>
  <dcterms:modified xsi:type="dcterms:W3CDTF">2024-06-24T07:29:00Z</dcterms:modified>
</cp:coreProperties>
</file>